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79" w:rsidRPr="008621A4" w:rsidRDefault="00D45979" w:rsidP="00D45979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D45979" w:rsidRPr="008621A4" w:rsidRDefault="00D45979" w:rsidP="00D45979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>«Центр развития ребенка – детский сад № 67»</w:t>
      </w:r>
    </w:p>
    <w:p w:rsidR="00D45979" w:rsidRPr="008621A4" w:rsidRDefault="00D45979" w:rsidP="005B423E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5B423E" w:rsidRPr="008621A4" w:rsidRDefault="005B423E" w:rsidP="005B423E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5B423E" w:rsidRPr="008621A4" w:rsidRDefault="005B423E" w:rsidP="005B423E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>для детей подготовительной группы</w:t>
      </w:r>
    </w:p>
    <w:p w:rsidR="005B423E" w:rsidRPr="008621A4" w:rsidRDefault="005B423E" w:rsidP="005B423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sz w:val="24"/>
          <w:szCs w:val="24"/>
        </w:rPr>
        <w:t>«Интерактивная карта. Богатство Пармы»</w:t>
      </w:r>
    </w:p>
    <w:p w:rsidR="005B423E" w:rsidRPr="008621A4" w:rsidRDefault="00D1670C" w:rsidP="005B423E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i/>
          <w:sz w:val="24"/>
          <w:szCs w:val="24"/>
        </w:rPr>
        <w:t xml:space="preserve">Автор: </w:t>
      </w:r>
      <w:r w:rsidR="00D45979" w:rsidRPr="008621A4">
        <w:rPr>
          <w:rFonts w:ascii="Times New Roman" w:eastAsia="Times New Roman" w:hAnsi="Times New Roman" w:cs="Times New Roman"/>
          <w:i/>
          <w:sz w:val="24"/>
          <w:szCs w:val="24"/>
        </w:rPr>
        <w:t xml:space="preserve">воспитатель </w:t>
      </w:r>
      <w:r w:rsidRPr="008621A4">
        <w:rPr>
          <w:rFonts w:ascii="Times New Roman" w:eastAsia="Times New Roman" w:hAnsi="Times New Roman" w:cs="Times New Roman"/>
          <w:i/>
          <w:sz w:val="24"/>
          <w:szCs w:val="24"/>
        </w:rPr>
        <w:t>Терехина С.И.</w:t>
      </w:r>
    </w:p>
    <w:p w:rsidR="005B423E" w:rsidRPr="008621A4" w:rsidRDefault="005B423E" w:rsidP="005B423E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3395" w:rsidRPr="008621A4" w:rsidRDefault="000C3395" w:rsidP="00E53039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sz w:val="24"/>
          <w:szCs w:val="24"/>
        </w:rPr>
        <w:t>Паспорт проекта</w:t>
      </w:r>
    </w:p>
    <w:p w:rsidR="000C3395" w:rsidRPr="008621A4" w:rsidRDefault="000C3395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sz w:val="24"/>
          <w:szCs w:val="24"/>
        </w:rPr>
        <w:t>Название:</w:t>
      </w: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Интерактивная карта.  Богатства Пармы</w:t>
      </w:r>
    </w:p>
    <w:p w:rsidR="000C3395" w:rsidRPr="008621A4" w:rsidRDefault="000C3395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sz w:val="24"/>
          <w:szCs w:val="24"/>
        </w:rPr>
        <w:t>Вид проекта:</w:t>
      </w: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познавательно-исследовательский, групповой</w:t>
      </w:r>
    </w:p>
    <w:p w:rsidR="000C3395" w:rsidRPr="008621A4" w:rsidRDefault="000C3395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проекта:</w:t>
      </w: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среднесрочный –</w:t>
      </w:r>
      <w:r w:rsidR="00C86529" w:rsidRPr="00862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1A4">
        <w:rPr>
          <w:rFonts w:ascii="Times New Roman" w:eastAsia="Times New Roman" w:hAnsi="Times New Roman" w:cs="Times New Roman"/>
          <w:sz w:val="24"/>
          <w:szCs w:val="24"/>
        </w:rPr>
        <w:t>январ</w:t>
      </w:r>
      <w:proofErr w:type="gramStart"/>
      <w:r w:rsidRPr="008621A4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март</w:t>
      </w:r>
    </w:p>
    <w:p w:rsidR="000C3395" w:rsidRPr="008621A4" w:rsidRDefault="000C3395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sz w:val="24"/>
          <w:szCs w:val="24"/>
        </w:rPr>
        <w:t>Участники проекта:</w:t>
      </w: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и, воспитатели, родители.</w:t>
      </w:r>
    </w:p>
    <w:p w:rsidR="000C3395" w:rsidRPr="008621A4" w:rsidRDefault="000C3395" w:rsidP="00E53039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темы: </w:t>
      </w:r>
      <w:bookmarkStart w:id="0" w:name="_GoBack"/>
      <w:bookmarkEnd w:id="0"/>
    </w:p>
    <w:p w:rsidR="00C3159F" w:rsidRPr="008621A4" w:rsidRDefault="00C83673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>Мир динамичен, постоянно меняется. И уже сложно представить нашу жизнь без использования современных средств коммуникации. На сегодняшний день особое значение придается</w:t>
      </w:r>
      <w:r w:rsidR="003C242B" w:rsidRPr="008621A4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ю информационно – коммуникативных технологий. Наши дети с пеленок</w:t>
      </w:r>
      <w:r w:rsidR="00C3159F" w:rsidRPr="008621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242B" w:rsidRPr="008621A4">
        <w:rPr>
          <w:rFonts w:ascii="Times New Roman" w:eastAsia="Times New Roman" w:hAnsi="Times New Roman" w:cs="Times New Roman"/>
          <w:sz w:val="24"/>
          <w:szCs w:val="24"/>
        </w:rPr>
        <w:t xml:space="preserve"> попадая в мир цифровых технологий, зачастую лучше взрослых владеют </w:t>
      </w:r>
      <w:proofErr w:type="gramStart"/>
      <w:r w:rsidR="003C242B" w:rsidRPr="008621A4">
        <w:rPr>
          <w:rFonts w:ascii="Times New Roman" w:eastAsia="Times New Roman" w:hAnsi="Times New Roman" w:cs="Times New Roman"/>
          <w:sz w:val="24"/>
          <w:szCs w:val="24"/>
        </w:rPr>
        <w:t>современными</w:t>
      </w:r>
      <w:proofErr w:type="gramEnd"/>
      <w:r w:rsidR="003C242B" w:rsidRPr="00862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23E" w:rsidRPr="008621A4">
        <w:rPr>
          <w:rFonts w:ascii="Times New Roman" w:eastAsia="Times New Roman" w:hAnsi="Times New Roman" w:cs="Times New Roman"/>
          <w:sz w:val="24"/>
          <w:szCs w:val="24"/>
        </w:rPr>
        <w:t>гаджетами</w:t>
      </w:r>
      <w:r w:rsidR="00C3159F" w:rsidRPr="008621A4">
        <w:rPr>
          <w:rFonts w:ascii="Times New Roman" w:eastAsia="Times New Roman" w:hAnsi="Times New Roman" w:cs="Times New Roman"/>
          <w:sz w:val="24"/>
          <w:szCs w:val="24"/>
        </w:rPr>
        <w:t xml:space="preserve">. Поэтому в работе с детьми нужно активно применять возможности использования интерактивных технологий. Среди них особое внимание мы решили уделить </w:t>
      </w:r>
      <w:proofErr w:type="gramStart"/>
      <w:r w:rsidR="00C3159F" w:rsidRPr="008621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R</w:t>
      </w:r>
      <w:proofErr w:type="gramEnd"/>
      <w:r w:rsidR="00C3159F"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r w:rsidR="00C3159F" w:rsidRPr="008621A4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C3159F" w:rsidRPr="008621A4" w:rsidRDefault="00C3159F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>Наш детский сад вошел в состав группы, которая разрабатывала модуль «</w:t>
      </w:r>
      <w:r w:rsidR="00777728" w:rsidRPr="008621A4">
        <w:rPr>
          <w:rFonts w:ascii="Times New Roman" w:eastAsia="Times New Roman" w:hAnsi="Times New Roman" w:cs="Times New Roman"/>
          <w:sz w:val="24"/>
          <w:szCs w:val="24"/>
        </w:rPr>
        <w:t>Богатства</w:t>
      </w: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Пармы»</w:t>
      </w:r>
      <w:r w:rsidR="00777728" w:rsidRPr="008621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программы по ранней финансово – экономической грамотности «Открытия </w:t>
      </w:r>
      <w:proofErr w:type="spellStart"/>
      <w:r w:rsidRPr="008621A4">
        <w:rPr>
          <w:rFonts w:ascii="Times New Roman" w:eastAsia="Times New Roman" w:hAnsi="Times New Roman" w:cs="Times New Roman"/>
          <w:sz w:val="24"/>
          <w:szCs w:val="24"/>
        </w:rPr>
        <w:t>Феечки</w:t>
      </w:r>
      <w:proofErr w:type="spellEnd"/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Копеечки»</w:t>
      </w:r>
      <w:r w:rsidR="00777728" w:rsidRPr="008621A4">
        <w:rPr>
          <w:rFonts w:ascii="Times New Roman" w:eastAsia="Times New Roman" w:hAnsi="Times New Roman" w:cs="Times New Roman"/>
          <w:sz w:val="24"/>
          <w:szCs w:val="24"/>
        </w:rPr>
        <w:t>. Поэтому применение современных форм подачи и систематизации знаний у детей для нас приобрело особую актуальность.</w:t>
      </w:r>
    </w:p>
    <w:p w:rsidR="00777728" w:rsidRPr="008621A4" w:rsidRDefault="00777728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Кроме того родителей всегда интересовал вопрос, чем занимаются дети по данному направлению. Интерактивная карта с использованием </w:t>
      </w:r>
      <w:proofErr w:type="gramStart"/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R</w:t>
      </w:r>
      <w:proofErr w:type="gramEnd"/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ов великолепное средство для обеспечения прозрачности образовательного процесса. С помощью </w:t>
      </w:r>
      <w:proofErr w:type="gramStart"/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R</w:t>
      </w:r>
      <w:proofErr w:type="gramEnd"/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r w:rsidRPr="008621A4">
        <w:rPr>
          <w:rFonts w:ascii="Times New Roman" w:eastAsia="Times New Roman" w:hAnsi="Times New Roman" w:cs="Times New Roman"/>
          <w:sz w:val="24"/>
          <w:szCs w:val="24"/>
        </w:rPr>
        <w:t>а можно увидеть выступление не только своего ребенка, но и других детей.</w:t>
      </w:r>
    </w:p>
    <w:p w:rsidR="00777728" w:rsidRPr="008621A4" w:rsidRDefault="00777728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>Работа по данной карте способствует развитию у дошкольников навыков публичного выступления. Способствует развитию умению работать с информацией.</w:t>
      </w:r>
      <w:r w:rsidR="005B423E" w:rsidRPr="00862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1A4">
        <w:rPr>
          <w:rFonts w:ascii="Times New Roman" w:eastAsia="Times New Roman" w:hAnsi="Times New Roman" w:cs="Times New Roman"/>
          <w:sz w:val="24"/>
          <w:szCs w:val="24"/>
        </w:rPr>
        <w:t>Поиск необходимых сведений, подготовка материала, обсуждение выступления вместе с педагогом и родителями, все это дает возможность ребенку</w:t>
      </w:r>
      <w:r w:rsidR="00E53039" w:rsidRPr="008621A4">
        <w:rPr>
          <w:rFonts w:ascii="Times New Roman" w:eastAsia="Times New Roman" w:hAnsi="Times New Roman" w:cs="Times New Roman"/>
          <w:sz w:val="24"/>
          <w:szCs w:val="24"/>
        </w:rPr>
        <w:t xml:space="preserve"> чувствовать себя свободно во время доклада, повышает его статус  в группе. Дети учатся работать с большой аудиторией, которая не только с интересом слушает, но и задает вопросы, на которые необходимо ответить. Все эти умения пригодятся ребенку в школе.</w:t>
      </w:r>
    </w:p>
    <w:p w:rsidR="000C3395" w:rsidRPr="008621A4" w:rsidRDefault="000C3395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E53039" w:rsidRPr="008621A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</w:t>
      </w:r>
      <w:r w:rsidRPr="00862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Расширение представлений детей о полезных ископаемых Пермского края и их роли в жизни человека при помощи  цифровых технологий </w:t>
      </w:r>
    </w:p>
    <w:p w:rsidR="000C3395" w:rsidRPr="008621A4" w:rsidRDefault="000C3395" w:rsidP="00E53039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sz w:val="24"/>
          <w:szCs w:val="24"/>
        </w:rPr>
        <w:t>Задачи проекта:</w:t>
      </w:r>
    </w:p>
    <w:p w:rsidR="002D0D0F" w:rsidRPr="008621A4" w:rsidRDefault="002D0D0F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621A4">
        <w:rPr>
          <w:rFonts w:ascii="Times New Roman" w:eastAsia="Times New Roman" w:hAnsi="Times New Roman" w:cs="Times New Roman"/>
          <w:sz w:val="24"/>
          <w:szCs w:val="24"/>
          <w:u w:val="single"/>
        </w:rPr>
        <w:t>Для детей</w:t>
      </w:r>
    </w:p>
    <w:p w:rsidR="000C3395" w:rsidRPr="008621A4" w:rsidRDefault="000C3395" w:rsidP="00E53039">
      <w:pPr>
        <w:pStyle w:val="a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учающие:</w:t>
      </w:r>
    </w:p>
    <w:p w:rsidR="000C3395" w:rsidRPr="008621A4" w:rsidRDefault="000C3395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>1.Познакомить детей с внешним видом полезных ископаемых, с их свойствами, месторождением, со способами образования и добыч</w:t>
      </w:r>
      <w:proofErr w:type="gramStart"/>
      <w:r w:rsidRPr="008621A4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торф,  каменный уголь, железная руда, соль, селенит, нефть, газ)  </w:t>
      </w:r>
    </w:p>
    <w:p w:rsidR="000C3395" w:rsidRPr="008621A4" w:rsidRDefault="000C3395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>2.Расширить знания детей об использовании полезных ископаемых человеком.</w:t>
      </w:r>
    </w:p>
    <w:p w:rsidR="000C3395" w:rsidRPr="008621A4" w:rsidRDefault="000C3395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Учить детей работать с картой Пермской области, определять по условным знакам реки, леса, находить города Пермь, Краснокамск, Усолье, </w:t>
      </w:r>
      <w:proofErr w:type="spellStart"/>
      <w:r w:rsidRPr="008621A4">
        <w:rPr>
          <w:rFonts w:ascii="Times New Roman" w:eastAsia="Times New Roman" w:hAnsi="Times New Roman" w:cs="Times New Roman"/>
          <w:sz w:val="24"/>
          <w:szCs w:val="24"/>
        </w:rPr>
        <w:t>Кизел</w:t>
      </w:r>
      <w:proofErr w:type="spellEnd"/>
      <w:r w:rsidRPr="008621A4">
        <w:rPr>
          <w:rFonts w:ascii="Times New Roman" w:eastAsia="Times New Roman" w:hAnsi="Times New Roman" w:cs="Times New Roman"/>
          <w:sz w:val="24"/>
          <w:szCs w:val="24"/>
        </w:rPr>
        <w:t>, Чернушка, Куеда, Оса, Красновишерск, Березняки и др.</w:t>
      </w:r>
      <w:proofErr w:type="gramEnd"/>
    </w:p>
    <w:p w:rsidR="000C3395" w:rsidRPr="008621A4" w:rsidRDefault="000C3395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азвивающие:</w:t>
      </w:r>
      <w:r w:rsidRPr="008621A4">
        <w:rPr>
          <w:rFonts w:ascii="Times New Roman" w:eastAsia="Times New Roman" w:hAnsi="Times New Roman" w:cs="Times New Roman"/>
          <w:sz w:val="24"/>
          <w:szCs w:val="24"/>
        </w:rPr>
        <w:br/>
        <w:t>1. Развивать способности к поисковой деятельности:</w:t>
      </w:r>
    </w:p>
    <w:p w:rsidR="000C3395" w:rsidRPr="008621A4" w:rsidRDefault="000C3395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>  - определять задачи, исходя из поставленной темы;</w:t>
      </w:r>
    </w:p>
    <w:p w:rsidR="00F968DA" w:rsidRPr="008621A4" w:rsidRDefault="001862E1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- планировать этапы своих действий в соответствии с поставленными  задачами, уметь аргументировать свой выбор.</w:t>
      </w:r>
    </w:p>
    <w:p w:rsidR="000C3395" w:rsidRPr="008621A4" w:rsidRDefault="000C3395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8621A4">
        <w:rPr>
          <w:rFonts w:ascii="Times New Roman" w:eastAsia="Times New Roman" w:hAnsi="Times New Roman" w:cs="Times New Roman"/>
          <w:sz w:val="24"/>
          <w:szCs w:val="24"/>
        </w:rPr>
        <w:t>Активизировать в речи слова: сырье, товар,  пластичность, структура, геолог, шахта, карьер, буровая скважина и др.</w:t>
      </w:r>
      <w:proofErr w:type="gramEnd"/>
    </w:p>
    <w:p w:rsidR="000C3395" w:rsidRPr="008621A4" w:rsidRDefault="000C3395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>3. Содействовать развитию  у детей навыков публичного выступления</w:t>
      </w:r>
    </w:p>
    <w:p w:rsidR="000C3395" w:rsidRPr="008621A4" w:rsidRDefault="000C3395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4. Развивать умения использовать гаджеты для получения  информации </w:t>
      </w:r>
    </w:p>
    <w:p w:rsidR="001862E1" w:rsidRPr="008621A4" w:rsidRDefault="001862E1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:</w:t>
      </w:r>
      <w:r w:rsidRPr="008621A4">
        <w:rPr>
          <w:rFonts w:ascii="Times New Roman" w:eastAsia="Times New Roman" w:hAnsi="Times New Roman" w:cs="Times New Roman"/>
          <w:sz w:val="24"/>
          <w:szCs w:val="24"/>
        </w:rPr>
        <w:br/>
        <w:t>1.Содействовать развитию коммуникативных навыков детей при сборе информации, при взаимодействии детей друг с другом, с родителями. </w:t>
      </w:r>
      <w:r w:rsidRPr="008621A4">
        <w:rPr>
          <w:rFonts w:ascii="Times New Roman" w:eastAsia="Times New Roman" w:hAnsi="Times New Roman" w:cs="Times New Roman"/>
          <w:sz w:val="24"/>
          <w:szCs w:val="24"/>
        </w:rPr>
        <w:br/>
        <w:t xml:space="preserve">2.Воспитывать интерес к познавательно-исследовательской деятельности, волевые качества (целеустремленность, настойчивость, организованность, самостоятельность, смелость).                                                                         </w:t>
      </w:r>
    </w:p>
    <w:p w:rsidR="001862E1" w:rsidRPr="008621A4" w:rsidRDefault="001862E1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>3.Воспитывать бережное отношение к природным богатствам родного края.</w:t>
      </w:r>
    </w:p>
    <w:p w:rsidR="002D0D0F" w:rsidRPr="008621A4" w:rsidRDefault="002D0D0F" w:rsidP="00E5303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родителей:</w:t>
      </w:r>
    </w:p>
    <w:p w:rsidR="002D0D0F" w:rsidRPr="008621A4" w:rsidRDefault="002D0D0F" w:rsidP="00E5303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ть родителей, сделав их единомышленниками в осуществлении данного проекта;</w:t>
      </w:r>
    </w:p>
    <w:p w:rsidR="002D0D0F" w:rsidRPr="008621A4" w:rsidRDefault="002D0D0F" w:rsidP="00E5303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тить развивающую предметно – пространственную среду дидактическими, методическими материалами для ознакомления с полезными ископаемыми.</w:t>
      </w:r>
    </w:p>
    <w:p w:rsidR="002D0D0F" w:rsidRPr="008621A4" w:rsidRDefault="002D0D0F" w:rsidP="00E53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2D0D0F" w:rsidRPr="008621A4" w:rsidRDefault="002D0D0F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621A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Дети</w:t>
      </w:r>
    </w:p>
    <w:p w:rsidR="002D0D0F" w:rsidRPr="008621A4" w:rsidRDefault="002D0D0F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8621A4">
        <w:rPr>
          <w:rFonts w:ascii="Times New Roman" w:eastAsia="Times New Roman" w:hAnsi="Times New Roman" w:cs="Times New Roman"/>
          <w:sz w:val="24"/>
          <w:szCs w:val="24"/>
        </w:rPr>
        <w:t>У детей сформированы представления о полезных ископаемых, добываемых в Пермском крае: каменный уголь, газ, нефть, соль, селенит,  торф, газ.</w:t>
      </w:r>
      <w:proofErr w:type="gramEnd"/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Их  </w:t>
      </w:r>
      <w:proofErr w:type="gramStart"/>
      <w:r w:rsidRPr="008621A4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proofErr w:type="gramEnd"/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добычи  и товарах, производимых в результате их переработки.</w:t>
      </w:r>
    </w:p>
    <w:p w:rsidR="002D0D0F" w:rsidRPr="008621A4" w:rsidRDefault="002D0D0F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2.   Дети умеют использовать гаджеты для считывания </w:t>
      </w:r>
      <w:r w:rsidRPr="008621A4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кода для считывания информации</w:t>
      </w:r>
    </w:p>
    <w:p w:rsidR="002D0D0F" w:rsidRPr="008621A4" w:rsidRDefault="002D0D0F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>3.  Дети получили первичный опыт публичных выступлений с материалом  научно-познавательного характера</w:t>
      </w:r>
      <w:r w:rsidRPr="008621A4">
        <w:rPr>
          <w:rFonts w:ascii="Times New Roman" w:eastAsia="Times New Roman" w:hAnsi="Times New Roman" w:cs="Times New Roman"/>
          <w:sz w:val="24"/>
          <w:szCs w:val="24"/>
        </w:rPr>
        <w:br/>
      </w:r>
      <w:r w:rsidRPr="008621A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одители</w:t>
      </w:r>
    </w:p>
    <w:p w:rsidR="002D0D0F" w:rsidRPr="008621A4" w:rsidRDefault="002D0D0F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>1.  Обогатили опыт реализации проектов с  детьми</w:t>
      </w:r>
    </w:p>
    <w:p w:rsidR="002D0D0F" w:rsidRPr="008621A4" w:rsidRDefault="002D0D0F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2.   Получили дополнительный информационный ресурс для ознакомления с образовательным процессом группы </w:t>
      </w:r>
    </w:p>
    <w:p w:rsidR="002D0D0F" w:rsidRPr="008621A4" w:rsidRDefault="002D0D0F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621A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едагоги</w:t>
      </w:r>
    </w:p>
    <w:p w:rsidR="002D0D0F" w:rsidRPr="008621A4" w:rsidRDefault="002D0D0F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1.    Получили практический опыт использования </w:t>
      </w:r>
      <w:r w:rsidRPr="008621A4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кодов в работе с детьми</w:t>
      </w:r>
    </w:p>
    <w:p w:rsidR="002D0D0F" w:rsidRPr="008621A4" w:rsidRDefault="002D0D0F" w:rsidP="00E530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2.     Обогатили РППС группы  </w:t>
      </w:r>
    </w:p>
    <w:p w:rsidR="002D0D0F" w:rsidRPr="008621A4" w:rsidRDefault="002D0D0F" w:rsidP="00E53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реализации проекта:</w:t>
      </w:r>
    </w:p>
    <w:p w:rsidR="002D0D0F" w:rsidRPr="008621A4" w:rsidRDefault="002D0D0F" w:rsidP="00E53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дготовительный этап: </w:t>
      </w:r>
      <w:r w:rsidR="0086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нварь 2022</w:t>
      </w:r>
      <w:r w:rsidRPr="0086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2D0D0F" w:rsidRPr="008621A4" w:rsidRDefault="002D0D0F" w:rsidP="00E53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</w:p>
    <w:p w:rsidR="002D0D0F" w:rsidRPr="008621A4" w:rsidRDefault="002D0D0F" w:rsidP="00E5303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знаний о полезных ископаемых.</w:t>
      </w:r>
    </w:p>
    <w:p w:rsidR="002D0D0F" w:rsidRPr="008621A4" w:rsidRDefault="002D0D0F" w:rsidP="00E5303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а проекта.</w:t>
      </w:r>
    </w:p>
    <w:p w:rsidR="002D0D0F" w:rsidRPr="008621A4" w:rsidRDefault="002D0D0F" w:rsidP="00E5303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атериалов по теме на различных сайтах</w:t>
      </w:r>
    </w:p>
    <w:p w:rsidR="002D0D0F" w:rsidRPr="008621A4" w:rsidRDefault="002D0D0F" w:rsidP="00E5303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литературы</w:t>
      </w:r>
    </w:p>
    <w:p w:rsidR="002D0D0F" w:rsidRPr="008621A4" w:rsidRDefault="002D0D0F" w:rsidP="00E5303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родителей с проектом.</w:t>
      </w:r>
    </w:p>
    <w:p w:rsidR="002D0D0F" w:rsidRPr="008621A4" w:rsidRDefault="002D0D0F" w:rsidP="00E5303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развивающей среды (Мини – музей «Коллекция полезных ископаемых»)</w:t>
      </w:r>
    </w:p>
    <w:p w:rsidR="002D0D0F" w:rsidRPr="008621A4" w:rsidRDefault="002D0D0F" w:rsidP="00E5303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и изготовление наглядно-демонстрационного материала (схемы, таблицы)</w:t>
      </w:r>
    </w:p>
    <w:p w:rsidR="00135531" w:rsidRPr="008621A4" w:rsidRDefault="00135531" w:rsidP="00E53039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ой этап: </w:t>
      </w:r>
      <w:r w:rsidR="005B423E" w:rsidRPr="0086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враль</w:t>
      </w:r>
      <w:r w:rsidRPr="0086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- март</w:t>
      </w:r>
      <w:r w:rsidR="0086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2</w:t>
      </w:r>
      <w:r w:rsidRPr="0086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 </w:t>
      </w:r>
    </w:p>
    <w:p w:rsidR="007D3280" w:rsidRPr="008621A4" w:rsidRDefault="00135531" w:rsidP="00E530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знаний у детей о полезных ископаемых  и их свойствах через экспериментальн</w:t>
      </w:r>
      <w:proofErr w:type="gramStart"/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тельскую деятельность. Знакомство с </w:t>
      </w:r>
      <w:r w:rsidR="006978A8" w:rsidRPr="008621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R</w:t>
      </w:r>
      <w:r w:rsidR="006978A8"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>кодами</w:t>
      </w:r>
    </w:p>
    <w:p w:rsidR="00135531" w:rsidRPr="008621A4" w:rsidRDefault="00135531" w:rsidP="00E530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деятель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35531" w:rsidRPr="008621A4" w:rsidTr="00135531">
        <w:tc>
          <w:tcPr>
            <w:tcW w:w="3794" w:type="dxa"/>
          </w:tcPr>
          <w:p w:rsidR="00135531" w:rsidRPr="008621A4" w:rsidRDefault="00135531" w:rsidP="00E641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5777" w:type="dxa"/>
          </w:tcPr>
          <w:p w:rsidR="00135531" w:rsidRPr="008621A4" w:rsidRDefault="00135531" w:rsidP="00E6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</w:t>
            </w: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Что мы знаем о полезных ископаемых?»</w:t>
            </w:r>
          </w:p>
          <w:p w:rsidR="00135531" w:rsidRPr="008621A4" w:rsidRDefault="00135531" w:rsidP="00E6410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де используются полезные ископаемые?»</w:t>
            </w:r>
          </w:p>
          <w:p w:rsidR="00135531" w:rsidRPr="008621A4" w:rsidRDefault="00135531" w:rsidP="00E6410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лезные ископаемые Пермского края»</w:t>
            </w:r>
          </w:p>
          <w:p w:rsidR="00135531" w:rsidRPr="008621A4" w:rsidRDefault="00135531" w:rsidP="00E6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та Пермского края»</w:t>
            </w:r>
          </w:p>
          <w:p w:rsidR="00135531" w:rsidRPr="008621A4" w:rsidRDefault="00135531" w:rsidP="00E6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я геолог»</w:t>
            </w:r>
          </w:p>
          <w:p w:rsidR="00135531" w:rsidRPr="008621A4" w:rsidRDefault="00135531" w:rsidP="00E6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то такое </w:t>
            </w:r>
            <w:proofErr w:type="gramStart"/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R</w:t>
            </w:r>
            <w:proofErr w:type="gramEnd"/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?»</w:t>
            </w:r>
          </w:p>
          <w:p w:rsidR="00135531" w:rsidRPr="008621A4" w:rsidRDefault="00135531" w:rsidP="008B5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 деятельность</w:t>
            </w:r>
            <w:r w:rsidR="008B52F7"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6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B52F7"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нефти», Свойства соли»</w:t>
            </w:r>
          </w:p>
          <w:p w:rsidR="00135531" w:rsidRPr="008621A4" w:rsidRDefault="008B52F7" w:rsidP="008B5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35531"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ые ключики» - о том, какие товары производят</w:t>
            </w: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ефти, «Пермь промышленная», «Путешествие в Соликамск»</w:t>
            </w:r>
          </w:p>
          <w:p w:rsidR="00135531" w:rsidRPr="008621A4" w:rsidRDefault="00135531" w:rsidP="008B5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ини музея «Полезные ископаемые Пермского края»</w:t>
            </w:r>
          </w:p>
          <w:p w:rsidR="00135531" w:rsidRPr="008621A4" w:rsidRDefault="00135531" w:rsidP="00E6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531" w:rsidRPr="008621A4" w:rsidTr="00135531">
        <w:tc>
          <w:tcPr>
            <w:tcW w:w="3794" w:type="dxa"/>
          </w:tcPr>
          <w:p w:rsidR="00135531" w:rsidRPr="008621A4" w:rsidRDefault="00135531" w:rsidP="00E6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5777" w:type="dxa"/>
          </w:tcPr>
          <w:p w:rsidR="008B52F7" w:rsidRPr="008621A4" w:rsidRDefault="00135531" w:rsidP="00E6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из чего сделано»;</w:t>
            </w: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идактические игры:  «Что из чего?», «Найди пару», «Разложи по порядку» </w:t>
            </w:r>
          </w:p>
          <w:p w:rsidR="00135531" w:rsidRPr="008621A4" w:rsidRDefault="00135531" w:rsidP="00E6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усы</w:t>
            </w:r>
          </w:p>
          <w:p w:rsidR="00135531" w:rsidRPr="008621A4" w:rsidRDefault="008B52F7" w:rsidP="00E6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ая игра «Добыча соли»</w:t>
            </w:r>
          </w:p>
        </w:tc>
      </w:tr>
      <w:tr w:rsidR="00135531" w:rsidRPr="008621A4" w:rsidTr="00135531">
        <w:tc>
          <w:tcPr>
            <w:tcW w:w="3794" w:type="dxa"/>
          </w:tcPr>
          <w:p w:rsidR="00135531" w:rsidRPr="008621A4" w:rsidRDefault="00135531" w:rsidP="00E6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литература:</w:t>
            </w:r>
          </w:p>
        </w:tc>
        <w:tc>
          <w:tcPr>
            <w:tcW w:w="5777" w:type="dxa"/>
          </w:tcPr>
          <w:p w:rsidR="00135531" w:rsidRPr="008621A4" w:rsidRDefault="00135531" w:rsidP="008B5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 Бажов «Серебряное копытце»,</w:t>
            </w: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алахитовая шкатулка»;</w:t>
            </w: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.Н. Рыжова «О чем шептались камни?»;</w:t>
            </w: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. А. Рыжова «Что у нас под ногами?».</w:t>
            </w:r>
          </w:p>
          <w:p w:rsidR="00B16C4B" w:rsidRPr="008621A4" w:rsidRDefault="00B16C4B" w:rsidP="008B5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энциклопедиями</w:t>
            </w:r>
          </w:p>
        </w:tc>
      </w:tr>
      <w:tr w:rsidR="008B52F7" w:rsidRPr="008621A4" w:rsidTr="00135531">
        <w:tc>
          <w:tcPr>
            <w:tcW w:w="3794" w:type="dxa"/>
          </w:tcPr>
          <w:p w:rsidR="008B52F7" w:rsidRPr="008621A4" w:rsidRDefault="008B52F7" w:rsidP="00E641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5777" w:type="dxa"/>
          </w:tcPr>
          <w:p w:rsidR="008B52F7" w:rsidRPr="008621A4" w:rsidRDefault="008B52F7" w:rsidP="00E6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, сочинение сказок о полезных ископаемых.</w:t>
            </w:r>
          </w:p>
          <w:p w:rsidR="008B52F7" w:rsidRPr="008621A4" w:rsidRDefault="008B52F7" w:rsidP="008B5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доклада </w:t>
            </w:r>
          </w:p>
        </w:tc>
      </w:tr>
      <w:tr w:rsidR="00135531" w:rsidRPr="008621A4" w:rsidTr="00135531">
        <w:tc>
          <w:tcPr>
            <w:tcW w:w="3794" w:type="dxa"/>
          </w:tcPr>
          <w:p w:rsidR="00135531" w:rsidRPr="008621A4" w:rsidRDefault="00135531" w:rsidP="00E641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777" w:type="dxa"/>
          </w:tcPr>
          <w:p w:rsidR="00135531" w:rsidRPr="008621A4" w:rsidRDefault="00135531" w:rsidP="00E6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темы</w:t>
            </w:r>
            <w:r w:rsidR="008B52F7"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ления</w:t>
            </w:r>
          </w:p>
          <w:p w:rsidR="00135531" w:rsidRPr="008621A4" w:rsidRDefault="00135531" w:rsidP="00E6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одборе материала</w:t>
            </w:r>
          </w:p>
          <w:p w:rsidR="008B52F7" w:rsidRPr="008621A4" w:rsidRDefault="00135531" w:rsidP="00E6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одготовке доклада</w:t>
            </w:r>
          </w:p>
        </w:tc>
      </w:tr>
    </w:tbl>
    <w:p w:rsidR="008B52F7" w:rsidRPr="008621A4" w:rsidRDefault="008B52F7" w:rsidP="008B52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ый этап</w:t>
      </w:r>
      <w:r w:rsidR="00B16C4B" w:rsidRPr="00862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86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ец марта 2022</w:t>
      </w:r>
      <w:r w:rsidR="00B16C4B" w:rsidRPr="0086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</w:p>
    <w:p w:rsidR="008B52F7" w:rsidRPr="008621A4" w:rsidRDefault="008B52F7" w:rsidP="00E530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  проектов детьми</w:t>
      </w:r>
      <w:r w:rsidR="00B16C4B"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формление  </w:t>
      </w:r>
      <w:r w:rsidR="00B16C4B" w:rsidRPr="008621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R</w:t>
      </w:r>
      <w:r w:rsidR="00B16C4B"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ами карты Пермского края</w:t>
      </w:r>
    </w:p>
    <w:p w:rsidR="008621A4" w:rsidRDefault="008621A4" w:rsidP="00E53039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1A4" w:rsidRDefault="008621A4" w:rsidP="00E53039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1A4" w:rsidRDefault="008621A4" w:rsidP="00E53039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1A4" w:rsidRDefault="008621A4" w:rsidP="00E53039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D0F" w:rsidRPr="008621A4" w:rsidRDefault="00E53039" w:rsidP="00E53039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E53039" w:rsidRPr="008621A4" w:rsidRDefault="00E53039" w:rsidP="00E53039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: Письма и приказы </w:t>
      </w:r>
      <w:proofErr w:type="spellStart"/>
      <w:r w:rsidRPr="008621A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621A4">
        <w:rPr>
          <w:rFonts w:ascii="Times New Roman" w:eastAsia="Times New Roman" w:hAnsi="Times New Roman" w:cs="Times New Roman"/>
          <w:sz w:val="24"/>
          <w:szCs w:val="24"/>
        </w:rPr>
        <w:t>, М.: ТЦ Сфера, 2014.</w:t>
      </w:r>
    </w:p>
    <w:p w:rsidR="00E53039" w:rsidRPr="008621A4" w:rsidRDefault="00E53039" w:rsidP="00E53039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621A4">
        <w:rPr>
          <w:rFonts w:ascii="Times New Roman" w:eastAsia="Times New Roman" w:hAnsi="Times New Roman" w:cs="Times New Roman"/>
          <w:sz w:val="24"/>
          <w:szCs w:val="24"/>
        </w:rPr>
        <w:t>Атемаскина</w:t>
      </w:r>
      <w:proofErr w:type="spellEnd"/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Ю.В. Современные педагогические технологии в ДОУ: </w:t>
      </w:r>
      <w:proofErr w:type="spellStart"/>
      <w:r w:rsidRPr="008621A4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ое пособие. СПб</w:t>
      </w:r>
      <w:proofErr w:type="gramStart"/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8621A4">
        <w:rPr>
          <w:rFonts w:ascii="Times New Roman" w:eastAsia="Times New Roman" w:hAnsi="Times New Roman" w:cs="Times New Roman"/>
          <w:sz w:val="24"/>
          <w:szCs w:val="24"/>
        </w:rPr>
        <w:t>Детство – Пресс, 2011.</w:t>
      </w:r>
    </w:p>
    <w:p w:rsidR="00E53039" w:rsidRPr="008621A4" w:rsidRDefault="00E53039" w:rsidP="00E53039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>Комарова Т.С.</w:t>
      </w:r>
      <w:r w:rsidR="009E4225" w:rsidRPr="008621A4">
        <w:rPr>
          <w:rFonts w:ascii="Times New Roman" w:eastAsia="Times New Roman" w:hAnsi="Times New Roman" w:cs="Times New Roman"/>
          <w:sz w:val="24"/>
          <w:szCs w:val="24"/>
        </w:rPr>
        <w:t xml:space="preserve"> , Комарова И.И., </w:t>
      </w:r>
      <w:proofErr w:type="spellStart"/>
      <w:r w:rsidR="009E4225" w:rsidRPr="008621A4">
        <w:rPr>
          <w:rFonts w:ascii="Times New Roman" w:eastAsia="Times New Roman" w:hAnsi="Times New Roman" w:cs="Times New Roman"/>
          <w:sz w:val="24"/>
          <w:szCs w:val="24"/>
        </w:rPr>
        <w:t>Туликов</w:t>
      </w:r>
      <w:proofErr w:type="spellEnd"/>
      <w:r w:rsidR="009E4225" w:rsidRPr="008621A4">
        <w:rPr>
          <w:rFonts w:ascii="Times New Roman" w:eastAsia="Times New Roman" w:hAnsi="Times New Roman" w:cs="Times New Roman"/>
          <w:sz w:val="24"/>
          <w:szCs w:val="24"/>
        </w:rPr>
        <w:t xml:space="preserve"> А.В. Информационно коммуникативные технологии в дошкольном образовании: Пособие для педагогов дошкольных учреждений. М.: </w:t>
      </w:r>
      <w:proofErr w:type="spellStart"/>
      <w:r w:rsidR="009E4225" w:rsidRPr="008621A4">
        <w:rPr>
          <w:rFonts w:ascii="Times New Roman" w:eastAsia="Times New Roman" w:hAnsi="Times New Roman" w:cs="Times New Roman"/>
          <w:sz w:val="24"/>
          <w:szCs w:val="24"/>
        </w:rPr>
        <w:t>Мозайка</w:t>
      </w:r>
      <w:proofErr w:type="spellEnd"/>
      <w:r w:rsidR="009E4225" w:rsidRPr="008621A4">
        <w:rPr>
          <w:rFonts w:ascii="Times New Roman" w:eastAsia="Times New Roman" w:hAnsi="Times New Roman" w:cs="Times New Roman"/>
          <w:sz w:val="24"/>
          <w:szCs w:val="24"/>
        </w:rPr>
        <w:t xml:space="preserve"> – Синтез, 2011.</w:t>
      </w:r>
    </w:p>
    <w:p w:rsidR="009E4225" w:rsidRPr="008621A4" w:rsidRDefault="009E4225" w:rsidP="00E53039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Открытия </w:t>
      </w:r>
      <w:proofErr w:type="spellStart"/>
      <w:r w:rsidRPr="008621A4">
        <w:rPr>
          <w:rFonts w:ascii="Times New Roman" w:eastAsia="Times New Roman" w:hAnsi="Times New Roman" w:cs="Times New Roman"/>
          <w:sz w:val="24"/>
          <w:szCs w:val="24"/>
        </w:rPr>
        <w:t>Феечки</w:t>
      </w:r>
      <w:proofErr w:type="spellEnd"/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Копеечки: авторская программа с региональным компонентом для детей дошкольного возраста / </w:t>
      </w:r>
      <w:proofErr w:type="spellStart"/>
      <w:r w:rsidRPr="008621A4">
        <w:rPr>
          <w:rFonts w:ascii="Times New Roman" w:eastAsia="Times New Roman" w:hAnsi="Times New Roman" w:cs="Times New Roman"/>
          <w:sz w:val="24"/>
          <w:szCs w:val="24"/>
        </w:rPr>
        <w:t>Василюк</w:t>
      </w:r>
      <w:proofErr w:type="spellEnd"/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С.Ю., </w:t>
      </w:r>
      <w:proofErr w:type="spellStart"/>
      <w:r w:rsidRPr="008621A4">
        <w:rPr>
          <w:rFonts w:ascii="Times New Roman" w:eastAsia="Times New Roman" w:hAnsi="Times New Roman" w:cs="Times New Roman"/>
          <w:sz w:val="24"/>
          <w:szCs w:val="24"/>
        </w:rPr>
        <w:t>Вихарева</w:t>
      </w:r>
      <w:proofErr w:type="spellEnd"/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М.Б., Истомина Е.А.  Пермь, 2019.</w:t>
      </w:r>
    </w:p>
    <w:p w:rsidR="008621A4" w:rsidRDefault="008621A4" w:rsidP="001862E1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1A4" w:rsidRDefault="008621A4" w:rsidP="001862E1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1A4" w:rsidRDefault="008621A4" w:rsidP="001862E1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1A4" w:rsidRDefault="008621A4" w:rsidP="001862E1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1A4" w:rsidRDefault="008621A4" w:rsidP="001862E1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1A4" w:rsidRDefault="008621A4" w:rsidP="001862E1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1A4" w:rsidRDefault="008621A4" w:rsidP="001862E1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D0F" w:rsidRPr="008621A4" w:rsidRDefault="00223E87" w:rsidP="001862E1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0C3395" w:rsidRPr="008621A4" w:rsidRDefault="0063574C" w:rsidP="00223E87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4225" w:rsidRPr="008621A4">
        <w:rPr>
          <w:rFonts w:ascii="Times New Roman" w:eastAsia="Times New Roman" w:hAnsi="Times New Roman" w:cs="Times New Roman"/>
          <w:bCs/>
          <w:sz w:val="24"/>
          <w:szCs w:val="24"/>
        </w:rPr>
        <w:t>Рассматривание мини коллекции «Полезные ископаемые Пермского края»</w:t>
      </w:r>
      <w:r w:rsidR="009E4225" w:rsidRPr="00862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21A4" w:rsidRDefault="008621A4" w:rsidP="0063574C">
      <w:pPr>
        <w:pStyle w:val="a4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C3395" w:rsidRDefault="009E4225" w:rsidP="0063574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E422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049" cy="1637731"/>
            <wp:effectExtent l="19050" t="0" r="0" b="0"/>
            <wp:docPr id="1" name="Рисунок 1" descr="C:\Documents and Settings\user\Рабочий стол\Новая папка\20200826_0925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 descr="C:\Documents and Settings\user\Рабочий стол\Новая папка\20200826_092523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40" cy="1636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E87" w:rsidRDefault="00223E87" w:rsidP="0063574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23E87" w:rsidRPr="008621A4" w:rsidRDefault="00223E87" w:rsidP="008621A4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1A4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8621A4">
        <w:rPr>
          <w:rFonts w:ascii="Times New Roman" w:eastAsia="Times New Roman" w:hAnsi="Times New Roman" w:cs="Times New Roman"/>
          <w:sz w:val="24"/>
          <w:szCs w:val="24"/>
        </w:rPr>
        <w:t xml:space="preserve"> «Пермь промышленная»  с участием родителей</w:t>
      </w:r>
    </w:p>
    <w:p w:rsidR="008621A4" w:rsidRDefault="008621A4" w:rsidP="00223E87">
      <w:pPr>
        <w:pStyle w:val="a4"/>
        <w:rPr>
          <w:noProof/>
          <w:sz w:val="28"/>
          <w:szCs w:val="28"/>
        </w:rPr>
      </w:pPr>
    </w:p>
    <w:p w:rsidR="00223E87" w:rsidRPr="0063574C" w:rsidRDefault="00223E87" w:rsidP="00223E8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3574C">
        <w:rPr>
          <w:noProof/>
          <w:sz w:val="28"/>
          <w:szCs w:val="28"/>
        </w:rPr>
        <w:drawing>
          <wp:inline distT="0" distB="0" distL="0" distR="0" wp14:anchorId="6E6FFBED" wp14:editId="59209FD1">
            <wp:extent cx="3038049" cy="1910686"/>
            <wp:effectExtent l="19050" t="0" r="0" b="0"/>
            <wp:docPr id="2" name="Рисунок 2" descr="C:\Users\Comp01\Desktop\для Ветты\DSCN89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Comp01\Desktop\для Ветты\DSCN899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2" cy="190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A4" w:rsidRPr="008621A4" w:rsidRDefault="008621A4" w:rsidP="008621A4">
      <w:pPr>
        <w:pStyle w:val="a5"/>
        <w:rPr>
          <w:sz w:val="24"/>
          <w:szCs w:val="24"/>
        </w:rPr>
      </w:pPr>
    </w:p>
    <w:p w:rsidR="009E4225" w:rsidRPr="008621A4" w:rsidRDefault="0063574C" w:rsidP="008621A4">
      <w:pPr>
        <w:pStyle w:val="a5"/>
        <w:numPr>
          <w:ilvl w:val="0"/>
          <w:numId w:val="10"/>
        </w:numPr>
        <w:rPr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bCs/>
          <w:sz w:val="24"/>
          <w:szCs w:val="24"/>
        </w:rPr>
        <w:t>Работа с картой «Города Пермского края»</w:t>
      </w:r>
      <w:r w:rsidRPr="008621A4">
        <w:rPr>
          <w:sz w:val="24"/>
          <w:szCs w:val="24"/>
        </w:rPr>
        <w:t xml:space="preserve"> </w:t>
      </w:r>
    </w:p>
    <w:p w:rsidR="0063574C" w:rsidRDefault="0063574C" w:rsidP="009E4225">
      <w:pPr>
        <w:rPr>
          <w:sz w:val="28"/>
          <w:szCs w:val="28"/>
        </w:rPr>
      </w:pPr>
      <w:r w:rsidRPr="0063574C">
        <w:rPr>
          <w:noProof/>
          <w:sz w:val="28"/>
          <w:szCs w:val="28"/>
        </w:rPr>
        <w:drawing>
          <wp:inline distT="0" distB="0" distL="0" distR="0">
            <wp:extent cx="1624084" cy="2470245"/>
            <wp:effectExtent l="0" t="0" r="0" b="0"/>
            <wp:docPr id="3" name="Рисунок 2" descr="C:\Documents and Settings\user\Рабочий стол\РАБОТА\2018-2019уч.г\2018-2019уч.г. МОЁ\Квест 20.11.2018\Квест фото\20181120_1743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Documents and Settings\user\Рабочий стол\РАБОТА\2018-2019уч.г\2018-2019уч.г. МОЁ\Квест 20.11.2018\Квест фото\20181120_174337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15" cy="24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1A4" w:rsidRDefault="008621A4" w:rsidP="0063574C">
      <w:pPr>
        <w:rPr>
          <w:sz w:val="28"/>
          <w:szCs w:val="28"/>
        </w:rPr>
      </w:pPr>
    </w:p>
    <w:p w:rsidR="008621A4" w:rsidRDefault="008621A4" w:rsidP="0063574C">
      <w:pPr>
        <w:rPr>
          <w:sz w:val="28"/>
          <w:szCs w:val="28"/>
        </w:rPr>
      </w:pPr>
    </w:p>
    <w:p w:rsidR="008621A4" w:rsidRDefault="008621A4" w:rsidP="0063574C">
      <w:pPr>
        <w:rPr>
          <w:sz w:val="28"/>
          <w:szCs w:val="28"/>
        </w:rPr>
      </w:pPr>
    </w:p>
    <w:p w:rsidR="0063574C" w:rsidRPr="0063574C" w:rsidRDefault="0063574C" w:rsidP="0063574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621A4">
        <w:rPr>
          <w:sz w:val="24"/>
          <w:szCs w:val="24"/>
        </w:rPr>
        <w:t xml:space="preserve">. </w:t>
      </w:r>
      <w:r w:rsidRPr="008621A4">
        <w:rPr>
          <w:rFonts w:ascii="Times New Roman" w:eastAsia="Times New Roman" w:hAnsi="Times New Roman" w:cs="Times New Roman"/>
          <w:bCs/>
          <w:sz w:val="24"/>
          <w:szCs w:val="24"/>
        </w:rPr>
        <w:t>Презентация настольной игры «Путешествие в Соликамск»</w:t>
      </w:r>
      <w:r w:rsidRPr="006357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3574C" w:rsidRDefault="0063574C" w:rsidP="009E4225">
      <w:pPr>
        <w:rPr>
          <w:sz w:val="28"/>
          <w:szCs w:val="28"/>
        </w:rPr>
      </w:pPr>
      <w:r w:rsidRPr="0063574C">
        <w:rPr>
          <w:noProof/>
          <w:sz w:val="28"/>
          <w:szCs w:val="28"/>
        </w:rPr>
        <w:drawing>
          <wp:inline distT="0" distB="0" distL="0" distR="0">
            <wp:extent cx="2290941" cy="1680560"/>
            <wp:effectExtent l="0" t="304800" r="0" b="281940"/>
            <wp:docPr id="6" name="Рисунок 6" descr="C:\Users\Comp01\Desktop\для Ветты\IMG_20180608_100815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Comp01\Desktop\для Ветты\IMG_20180608_100815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7141" cy="169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74C" w:rsidRPr="0063574C" w:rsidRDefault="0063574C" w:rsidP="009E422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621A4">
        <w:rPr>
          <w:rFonts w:ascii="Times New Roman" w:eastAsia="Times New Roman" w:hAnsi="Times New Roman" w:cs="Times New Roman"/>
          <w:bCs/>
          <w:sz w:val="24"/>
          <w:szCs w:val="24"/>
        </w:rPr>
        <w:t>Презентации детей</w:t>
      </w:r>
    </w:p>
    <w:p w:rsidR="0063574C" w:rsidRDefault="0063574C" w:rsidP="009E4225">
      <w:pPr>
        <w:rPr>
          <w:sz w:val="28"/>
          <w:szCs w:val="28"/>
        </w:rPr>
      </w:pPr>
      <w:r w:rsidRPr="0063574C">
        <w:rPr>
          <w:noProof/>
          <w:sz w:val="28"/>
          <w:szCs w:val="28"/>
        </w:rPr>
        <w:drawing>
          <wp:inline distT="0" distB="0" distL="0" distR="0">
            <wp:extent cx="1883391" cy="2947917"/>
            <wp:effectExtent l="0" t="0" r="0" b="0"/>
            <wp:docPr id="7" name="Рисунок 7" descr="C:\Documents and Settings\user\Рабочий стол\Новая папка\20200319_1627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Documents and Settings\user\Рабочий стол\Новая папка\20200319_162751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32" cy="295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Pr="0063574C">
        <w:rPr>
          <w:noProof/>
          <w:sz w:val="28"/>
          <w:szCs w:val="28"/>
        </w:rPr>
        <w:drawing>
          <wp:inline distT="0" distB="0" distL="0" distR="0">
            <wp:extent cx="1883391" cy="2934269"/>
            <wp:effectExtent l="0" t="0" r="0" b="0"/>
            <wp:docPr id="8" name="Рисунок 8" descr="C:\Documents and Settings\user\Рабочий стол\Новая папка\20200319_1619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Documents and Settings\user\Рабочий стол\Новая папка\20200319_161930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91" cy="295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1A4" w:rsidRDefault="008621A4" w:rsidP="009E4225">
      <w:pPr>
        <w:rPr>
          <w:b/>
          <w:sz w:val="24"/>
          <w:szCs w:val="24"/>
        </w:rPr>
      </w:pPr>
    </w:p>
    <w:p w:rsidR="008621A4" w:rsidRDefault="008621A4" w:rsidP="009E4225">
      <w:pPr>
        <w:rPr>
          <w:b/>
          <w:sz w:val="24"/>
          <w:szCs w:val="24"/>
        </w:rPr>
      </w:pPr>
    </w:p>
    <w:p w:rsidR="008621A4" w:rsidRDefault="008621A4" w:rsidP="009E4225">
      <w:pPr>
        <w:rPr>
          <w:b/>
          <w:sz w:val="24"/>
          <w:szCs w:val="24"/>
        </w:rPr>
      </w:pPr>
    </w:p>
    <w:p w:rsidR="008621A4" w:rsidRDefault="008621A4" w:rsidP="009E4225">
      <w:pPr>
        <w:rPr>
          <w:b/>
          <w:sz w:val="24"/>
          <w:szCs w:val="24"/>
        </w:rPr>
      </w:pPr>
    </w:p>
    <w:p w:rsidR="008621A4" w:rsidRDefault="008621A4" w:rsidP="009E4225">
      <w:pPr>
        <w:rPr>
          <w:b/>
          <w:sz w:val="24"/>
          <w:szCs w:val="24"/>
        </w:rPr>
      </w:pPr>
    </w:p>
    <w:p w:rsidR="008621A4" w:rsidRDefault="008621A4" w:rsidP="009E4225">
      <w:pPr>
        <w:rPr>
          <w:b/>
          <w:sz w:val="24"/>
          <w:szCs w:val="24"/>
        </w:rPr>
      </w:pPr>
    </w:p>
    <w:p w:rsidR="008621A4" w:rsidRDefault="008621A4" w:rsidP="009E4225">
      <w:pPr>
        <w:rPr>
          <w:b/>
          <w:sz w:val="24"/>
          <w:szCs w:val="24"/>
        </w:rPr>
      </w:pPr>
    </w:p>
    <w:p w:rsidR="008621A4" w:rsidRDefault="008621A4" w:rsidP="009E4225">
      <w:pPr>
        <w:rPr>
          <w:b/>
          <w:sz w:val="24"/>
          <w:szCs w:val="24"/>
        </w:rPr>
      </w:pPr>
    </w:p>
    <w:p w:rsidR="0063574C" w:rsidRPr="008621A4" w:rsidRDefault="00223E87" w:rsidP="009E4225">
      <w:pPr>
        <w:rPr>
          <w:b/>
          <w:sz w:val="24"/>
          <w:szCs w:val="24"/>
        </w:rPr>
      </w:pPr>
      <w:r w:rsidRPr="008621A4">
        <w:rPr>
          <w:b/>
          <w:sz w:val="24"/>
          <w:szCs w:val="24"/>
        </w:rPr>
        <w:lastRenderedPageBreak/>
        <w:t>Приложение № 2</w:t>
      </w:r>
    </w:p>
    <w:p w:rsidR="00223E87" w:rsidRPr="008621A4" w:rsidRDefault="00223E87" w:rsidP="009E422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R</w:t>
      </w:r>
      <w:r w:rsidRPr="008621A4">
        <w:rPr>
          <w:rFonts w:ascii="Times New Roman" w:eastAsia="Times New Roman" w:hAnsi="Times New Roman" w:cs="Times New Roman"/>
          <w:color w:val="000000"/>
          <w:sz w:val="24"/>
          <w:szCs w:val="24"/>
        </w:rPr>
        <w:t>коды детских выступл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3E87" w:rsidTr="00223E87">
        <w:tc>
          <w:tcPr>
            <w:tcW w:w="4785" w:type="dxa"/>
          </w:tcPr>
          <w:p w:rsidR="00223E87" w:rsidRPr="008621A4" w:rsidRDefault="00E220BB" w:rsidP="009E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A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  <w:p w:rsidR="00E220BB" w:rsidRPr="00E220BB" w:rsidRDefault="00E220BB" w:rsidP="009E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BA516E">
                  <wp:extent cx="1560830" cy="15608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23E87" w:rsidRPr="008621A4" w:rsidRDefault="00E220BB" w:rsidP="009E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A4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  <w:p w:rsidR="00E220BB" w:rsidRPr="00E220BB" w:rsidRDefault="00E220BB" w:rsidP="009E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C69ABF">
                  <wp:extent cx="1560830" cy="15608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87" w:rsidTr="00223E87">
        <w:tc>
          <w:tcPr>
            <w:tcW w:w="4785" w:type="dxa"/>
          </w:tcPr>
          <w:p w:rsidR="00223E87" w:rsidRPr="008621A4" w:rsidRDefault="00E220BB" w:rsidP="009E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A4">
              <w:rPr>
                <w:rFonts w:ascii="Times New Roman" w:hAnsi="Times New Roman" w:cs="Times New Roman"/>
                <w:sz w:val="24"/>
                <w:szCs w:val="24"/>
              </w:rPr>
              <w:t>Соль №1</w:t>
            </w:r>
          </w:p>
          <w:p w:rsidR="00E220BB" w:rsidRPr="00E220BB" w:rsidRDefault="00E220BB" w:rsidP="009E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F67B93">
                  <wp:extent cx="1560830" cy="156083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23E87" w:rsidRPr="008621A4" w:rsidRDefault="00E220BB" w:rsidP="009E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A4">
              <w:rPr>
                <w:rFonts w:ascii="Times New Roman" w:hAnsi="Times New Roman" w:cs="Times New Roman"/>
                <w:sz w:val="24"/>
                <w:szCs w:val="24"/>
              </w:rPr>
              <w:t xml:space="preserve">Нефть </w:t>
            </w:r>
          </w:p>
          <w:p w:rsidR="00E220BB" w:rsidRPr="00E220BB" w:rsidRDefault="00E220BB" w:rsidP="009E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358281">
                  <wp:extent cx="1560830" cy="15608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87" w:rsidTr="00223E87">
        <w:tc>
          <w:tcPr>
            <w:tcW w:w="4785" w:type="dxa"/>
          </w:tcPr>
          <w:p w:rsidR="00223E87" w:rsidRPr="008621A4" w:rsidRDefault="00E220BB" w:rsidP="009E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A4">
              <w:rPr>
                <w:rFonts w:ascii="Times New Roman" w:hAnsi="Times New Roman" w:cs="Times New Roman"/>
                <w:sz w:val="24"/>
                <w:szCs w:val="24"/>
              </w:rPr>
              <w:t>Нефть опыт</w:t>
            </w:r>
          </w:p>
          <w:p w:rsidR="00E220BB" w:rsidRPr="00E220BB" w:rsidRDefault="00E220BB" w:rsidP="009E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FFCD06">
                  <wp:extent cx="1560830" cy="156083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23E87" w:rsidRPr="008621A4" w:rsidRDefault="00E220BB" w:rsidP="009E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A4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  <w:p w:rsidR="00E220BB" w:rsidRPr="00E220BB" w:rsidRDefault="00E220BB" w:rsidP="009E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6737CC">
                  <wp:extent cx="1560830" cy="156083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87" w:rsidTr="00223E87">
        <w:tc>
          <w:tcPr>
            <w:tcW w:w="4785" w:type="dxa"/>
          </w:tcPr>
          <w:p w:rsidR="00223E87" w:rsidRPr="008621A4" w:rsidRDefault="00E220BB" w:rsidP="009E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A4">
              <w:rPr>
                <w:rFonts w:ascii="Times New Roman" w:hAnsi="Times New Roman" w:cs="Times New Roman"/>
                <w:sz w:val="24"/>
                <w:szCs w:val="24"/>
              </w:rPr>
              <w:t>Добыча нефти</w:t>
            </w:r>
          </w:p>
          <w:p w:rsidR="00E220BB" w:rsidRPr="00E220BB" w:rsidRDefault="00E220BB" w:rsidP="009E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5F681C">
                  <wp:extent cx="1560830" cy="156083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23E87" w:rsidRPr="008621A4" w:rsidRDefault="00E220BB" w:rsidP="009E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A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  <w:p w:rsidR="00E220BB" w:rsidRPr="00E220BB" w:rsidRDefault="00E220BB" w:rsidP="009E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E66963">
                  <wp:extent cx="1560830" cy="156083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E87" w:rsidRPr="00223E87" w:rsidRDefault="00223E87" w:rsidP="009E4225">
      <w:pPr>
        <w:rPr>
          <w:b/>
          <w:sz w:val="28"/>
          <w:szCs w:val="28"/>
        </w:rPr>
      </w:pPr>
    </w:p>
    <w:p w:rsidR="0063574C" w:rsidRDefault="0063574C" w:rsidP="009E4225">
      <w:pPr>
        <w:rPr>
          <w:sz w:val="28"/>
          <w:szCs w:val="28"/>
        </w:rPr>
      </w:pPr>
    </w:p>
    <w:p w:rsidR="0063574C" w:rsidRPr="009E4225" w:rsidRDefault="0063574C" w:rsidP="009E4225">
      <w:pPr>
        <w:rPr>
          <w:sz w:val="28"/>
          <w:szCs w:val="28"/>
        </w:rPr>
      </w:pPr>
    </w:p>
    <w:sectPr w:rsidR="0063574C" w:rsidRPr="009E4225" w:rsidSect="00F968DA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3F" w:rsidRDefault="006F103F" w:rsidP="0063574C">
      <w:pPr>
        <w:spacing w:after="0" w:line="240" w:lineRule="auto"/>
      </w:pPr>
      <w:r>
        <w:separator/>
      </w:r>
    </w:p>
  </w:endnote>
  <w:endnote w:type="continuationSeparator" w:id="0">
    <w:p w:rsidR="006F103F" w:rsidRDefault="006F103F" w:rsidP="0063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8487"/>
    </w:sdtPr>
    <w:sdtEndPr/>
    <w:sdtContent>
      <w:p w:rsidR="0063574C" w:rsidRDefault="00F97B8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1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74C" w:rsidRDefault="006357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3F" w:rsidRDefault="006F103F" w:rsidP="0063574C">
      <w:pPr>
        <w:spacing w:after="0" w:line="240" w:lineRule="auto"/>
      </w:pPr>
      <w:r>
        <w:separator/>
      </w:r>
    </w:p>
  </w:footnote>
  <w:footnote w:type="continuationSeparator" w:id="0">
    <w:p w:rsidR="006F103F" w:rsidRDefault="006F103F" w:rsidP="0063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BCD"/>
    <w:multiLevelType w:val="hybridMultilevel"/>
    <w:tmpl w:val="9A320DBA"/>
    <w:lvl w:ilvl="0" w:tplc="1180B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5ABC"/>
    <w:multiLevelType w:val="hybridMultilevel"/>
    <w:tmpl w:val="9716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012E1"/>
    <w:multiLevelType w:val="hybridMultilevel"/>
    <w:tmpl w:val="EE92E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1F23"/>
    <w:multiLevelType w:val="hybridMultilevel"/>
    <w:tmpl w:val="71A65BFA"/>
    <w:lvl w:ilvl="0" w:tplc="0044982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C3E60B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7D0BFF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E54FAA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8906F4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A58C0E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DECD73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662B43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090A2F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360D4810"/>
    <w:multiLevelType w:val="multilevel"/>
    <w:tmpl w:val="9BE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87733"/>
    <w:multiLevelType w:val="hybridMultilevel"/>
    <w:tmpl w:val="60AC2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42130"/>
    <w:multiLevelType w:val="hybridMultilevel"/>
    <w:tmpl w:val="BEA0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833B3"/>
    <w:multiLevelType w:val="hybridMultilevel"/>
    <w:tmpl w:val="1D72299C"/>
    <w:lvl w:ilvl="0" w:tplc="A52613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50AB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C4DD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A8E8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839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04A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5E01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420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892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5963EBB"/>
    <w:multiLevelType w:val="hybridMultilevel"/>
    <w:tmpl w:val="37D2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C5617"/>
    <w:multiLevelType w:val="hybridMultilevel"/>
    <w:tmpl w:val="1858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3395"/>
    <w:rsid w:val="000C3395"/>
    <w:rsid w:val="000D1AE9"/>
    <w:rsid w:val="00135531"/>
    <w:rsid w:val="001862E1"/>
    <w:rsid w:val="00223E87"/>
    <w:rsid w:val="002D0D0F"/>
    <w:rsid w:val="003C242B"/>
    <w:rsid w:val="005B423E"/>
    <w:rsid w:val="0063574C"/>
    <w:rsid w:val="006978A8"/>
    <w:rsid w:val="006F103F"/>
    <w:rsid w:val="00777728"/>
    <w:rsid w:val="007D3280"/>
    <w:rsid w:val="00844C40"/>
    <w:rsid w:val="008621A4"/>
    <w:rsid w:val="008B52F7"/>
    <w:rsid w:val="00960818"/>
    <w:rsid w:val="009E4225"/>
    <w:rsid w:val="00B16C4B"/>
    <w:rsid w:val="00C3159F"/>
    <w:rsid w:val="00C83673"/>
    <w:rsid w:val="00C86529"/>
    <w:rsid w:val="00D1670C"/>
    <w:rsid w:val="00D45979"/>
    <w:rsid w:val="00E220BB"/>
    <w:rsid w:val="00E53039"/>
    <w:rsid w:val="00F968DA"/>
    <w:rsid w:val="00F9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C33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0D0F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1355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52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B52F7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E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22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63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5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713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F7CB-9EC9-4364-A4FF-7B4D7F3D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_____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</dc:creator>
  <cp:keywords/>
  <dc:description/>
  <cp:lastModifiedBy>Федя</cp:lastModifiedBy>
  <cp:revision>9</cp:revision>
  <dcterms:created xsi:type="dcterms:W3CDTF">2000-04-08T00:40:00Z</dcterms:created>
  <dcterms:modified xsi:type="dcterms:W3CDTF">2022-11-07T08:37:00Z</dcterms:modified>
</cp:coreProperties>
</file>